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ED" w:rsidRPr="00EC3B7D" w:rsidRDefault="00B842ED" w:rsidP="00B842E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bookmarkStart w:id="0" w:name="_GoBack"/>
      <w:r w:rsidRPr="00EC3B7D">
        <w:rPr>
          <w:rFonts w:ascii="Times New Roman" w:hAnsi="Times New Roman"/>
          <w:sz w:val="24"/>
          <w:szCs w:val="24"/>
          <w:lang w:eastAsia="hr-HR"/>
        </w:rPr>
        <w:t>REPUBLIKA HRVATSKA</w:t>
      </w:r>
    </w:p>
    <w:p w:rsidR="00B842ED" w:rsidRPr="00EC3B7D" w:rsidRDefault="00B842ED" w:rsidP="00B842E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PRIMORSKO – GORANSKA ŽUPANIJA</w:t>
      </w:r>
    </w:p>
    <w:p w:rsidR="00B842ED" w:rsidRPr="00EC3B7D" w:rsidRDefault="00B842ED" w:rsidP="00B842E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OSNOVNA ŠKOLA MRKOPALJ</w:t>
      </w:r>
    </w:p>
    <w:p w:rsidR="00B842ED" w:rsidRPr="00EC3B7D" w:rsidRDefault="00B842ED" w:rsidP="00B842ED">
      <w:pPr>
        <w:pStyle w:val="Bezproreda"/>
        <w:rPr>
          <w:rFonts w:ascii="Times New Roman" w:hAnsi="Times New Roman"/>
          <w:sz w:val="24"/>
          <w:szCs w:val="24"/>
          <w:lang w:eastAsia="hr-HR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>51315 MRKOPALJ, Školska 2</w:t>
      </w:r>
    </w:p>
    <w:p w:rsidR="00B842ED" w:rsidRPr="00EC3B7D" w:rsidRDefault="00B842ED" w:rsidP="00B842ED">
      <w:pPr>
        <w:spacing w:after="0"/>
        <w:rPr>
          <w:rFonts w:ascii="Times New Roman" w:hAnsi="Times New Roman" w:cs="Times New Roman"/>
          <w:color w:val="FF0000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  <w:lang w:val="pl-PL"/>
        </w:rPr>
        <w:t>KLASA: 112-02/2</w:t>
      </w:r>
      <w:r>
        <w:rPr>
          <w:rFonts w:ascii="Times New Roman" w:hAnsi="Times New Roman" w:cs="Times New Roman"/>
          <w:sz w:val="24"/>
          <w:szCs w:val="24"/>
          <w:lang w:val="pl-PL"/>
        </w:rPr>
        <w:t>3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-01/</w:t>
      </w:r>
      <w:r>
        <w:rPr>
          <w:rFonts w:ascii="Times New Roman" w:hAnsi="Times New Roman" w:cs="Times New Roman"/>
          <w:sz w:val="24"/>
          <w:szCs w:val="24"/>
          <w:lang w:val="pl-PL"/>
        </w:rPr>
        <w:t>03</w:t>
      </w:r>
    </w:p>
    <w:p w:rsidR="00B842ED" w:rsidRPr="00E1733F" w:rsidRDefault="00B842ED" w:rsidP="00B842ED">
      <w:pPr>
        <w:pStyle w:val="Bezproreda"/>
        <w:rPr>
          <w:rFonts w:ascii="Times New Roman" w:hAnsi="Times New Roman"/>
          <w:sz w:val="24"/>
          <w:szCs w:val="24"/>
          <w:u w:val="single"/>
        </w:rPr>
      </w:pPr>
      <w:r w:rsidRPr="00EC3B7D">
        <w:rPr>
          <w:rFonts w:ascii="Times New Roman" w:hAnsi="Times New Roman"/>
          <w:sz w:val="24"/>
          <w:szCs w:val="24"/>
          <w:lang w:eastAsia="hr-HR"/>
        </w:rPr>
        <w:t xml:space="preserve">URBROJ: </w:t>
      </w:r>
      <w:r w:rsidRPr="00E1733F">
        <w:rPr>
          <w:rFonts w:ascii="Times New Roman" w:hAnsi="Times New Roman"/>
          <w:sz w:val="24"/>
          <w:szCs w:val="24"/>
        </w:rPr>
        <w:t>2112-37-01-2</w:t>
      </w:r>
      <w:r>
        <w:rPr>
          <w:rFonts w:ascii="Times New Roman" w:hAnsi="Times New Roman"/>
          <w:sz w:val="24"/>
          <w:szCs w:val="24"/>
        </w:rPr>
        <w:t>3</w:t>
      </w:r>
      <w:r w:rsidRPr="00E1733F">
        <w:rPr>
          <w:rFonts w:ascii="Times New Roman" w:hAnsi="Times New Roman"/>
          <w:sz w:val="24"/>
          <w:szCs w:val="24"/>
        </w:rPr>
        <w:t>-01</w:t>
      </w:r>
    </w:p>
    <w:p w:rsidR="00B842ED" w:rsidRPr="00E1733F" w:rsidRDefault="00B842ED" w:rsidP="00B842ED">
      <w:pPr>
        <w:pStyle w:val="Bezproreda"/>
        <w:spacing w:after="240"/>
        <w:rPr>
          <w:rFonts w:ascii="Times New Roman" w:hAnsi="Times New Roman"/>
          <w:sz w:val="24"/>
          <w:szCs w:val="24"/>
        </w:rPr>
      </w:pPr>
      <w:r w:rsidRPr="00E1733F">
        <w:rPr>
          <w:rFonts w:ascii="Times New Roman" w:hAnsi="Times New Roman"/>
          <w:sz w:val="24"/>
          <w:szCs w:val="24"/>
          <w:lang w:eastAsia="hr-HR"/>
        </w:rPr>
        <w:t xml:space="preserve">Mrkopalj, </w:t>
      </w:r>
      <w:r>
        <w:rPr>
          <w:rFonts w:ascii="Times New Roman" w:hAnsi="Times New Roman"/>
          <w:sz w:val="24"/>
          <w:szCs w:val="24"/>
          <w:lang w:eastAsia="hr-HR"/>
        </w:rPr>
        <w:t>28</w:t>
      </w:r>
      <w:r w:rsidRPr="00E1733F">
        <w:rPr>
          <w:rFonts w:ascii="Times New Roman" w:hAnsi="Times New Roman"/>
          <w:sz w:val="24"/>
          <w:szCs w:val="24"/>
          <w:lang w:eastAsia="hr-HR"/>
        </w:rPr>
        <w:t xml:space="preserve">. </w:t>
      </w:r>
      <w:r>
        <w:rPr>
          <w:rFonts w:ascii="Times New Roman" w:hAnsi="Times New Roman"/>
          <w:sz w:val="24"/>
          <w:szCs w:val="24"/>
          <w:lang w:eastAsia="hr-HR"/>
        </w:rPr>
        <w:t>rujna</w:t>
      </w:r>
      <w:r w:rsidRPr="00E1733F">
        <w:rPr>
          <w:rFonts w:ascii="Times New Roman" w:hAnsi="Times New Roman"/>
          <w:sz w:val="24"/>
          <w:szCs w:val="24"/>
          <w:lang w:eastAsia="hr-HR"/>
        </w:rPr>
        <w:t xml:space="preserve"> 202</w:t>
      </w:r>
      <w:r>
        <w:rPr>
          <w:rFonts w:ascii="Times New Roman" w:hAnsi="Times New Roman"/>
          <w:sz w:val="24"/>
          <w:szCs w:val="24"/>
          <w:lang w:eastAsia="hr-HR"/>
        </w:rPr>
        <w:t>3</w:t>
      </w:r>
      <w:r w:rsidRPr="00E1733F">
        <w:rPr>
          <w:rFonts w:ascii="Times New Roman" w:hAnsi="Times New Roman"/>
          <w:sz w:val="24"/>
          <w:szCs w:val="24"/>
          <w:lang w:eastAsia="hr-HR"/>
        </w:rPr>
        <w:t>.</w:t>
      </w:r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 temelju članka 107. Zakona o odgoju i obrazovanju u osnovnoj i srednjoj školi („Narodne novine“, broj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87/08., 86/09., 92/10., 105/10.</w:t>
      </w:r>
      <w:r w:rsidRPr="00EC3B7D">
        <w:rPr>
          <w:rFonts w:ascii="Times New Roman" w:hAnsi="Times New Roman" w:cs="Times New Roman"/>
          <w:color w:val="000000"/>
          <w:sz w:val="24"/>
          <w:szCs w:val="24"/>
          <w:lang w:eastAsia="hr-HR"/>
        </w:rPr>
        <w:t>-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ispr, 90/11., 5/12., 16/12., 86/12., 94/13., 136/14.-RUSRH, </w:t>
      </w:r>
      <w:r w:rsidRPr="00EC3B7D">
        <w:rPr>
          <w:rStyle w:val="Naglaeno"/>
          <w:rFonts w:ascii="Times New Roman" w:hAnsi="Times New Roman" w:cs="Times New Roman"/>
          <w:b w:val="0"/>
          <w:color w:val="000000"/>
          <w:sz w:val="24"/>
          <w:szCs w:val="24"/>
        </w:rPr>
        <w:t>152/14.,</w:t>
      </w:r>
      <w:r w:rsidRPr="00EC3B7D">
        <w:rPr>
          <w:rStyle w:val="Naglaeno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7/17., 68/18., 98/19.,</w:t>
      </w:r>
      <w:r w:rsidRPr="00EC3B7D">
        <w:rPr>
          <w:rFonts w:ascii="Times New Roman" w:hAnsi="Times New Roman" w:cs="Times New Roman"/>
          <w:noProof/>
          <w:sz w:val="24"/>
          <w:szCs w:val="24"/>
        </w:rPr>
        <w:t xml:space="preserve"> 64/20.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), članka 13. Pravilnika o radu Škole te članaka 5. i 6. Pravilnika o načinu i postupku zapošljavanja u Osnovnoj školi Mrkopalj, Mrkopalj (u daljnjem tekstu: Pravilnik), </w:t>
      </w:r>
      <w:r w:rsidRPr="00EC3B7D">
        <w:rPr>
          <w:rFonts w:ascii="Times New Roman" w:hAnsi="Times New Roman" w:cs="Times New Roman"/>
          <w:sz w:val="24"/>
          <w:szCs w:val="24"/>
        </w:rPr>
        <w:t>ravnatelj Osnovne škole Mrkopalj, Školska 2 objavljuje:</w:t>
      </w:r>
    </w:p>
    <w:p w:rsidR="00B842ED" w:rsidRPr="00EC3B7D" w:rsidRDefault="00B842ED" w:rsidP="00B842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NATJEČAJ</w:t>
      </w:r>
    </w:p>
    <w:p w:rsidR="00B842ED" w:rsidRPr="00EC3B7D" w:rsidRDefault="00B842ED" w:rsidP="00B842E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b/>
          <w:color w:val="000000"/>
          <w:sz w:val="24"/>
          <w:szCs w:val="24"/>
        </w:rPr>
        <w:t>za zasnivanje radnog odnosa</w:t>
      </w:r>
    </w:p>
    <w:p w:rsidR="00B842ED" w:rsidRPr="000A07C2" w:rsidRDefault="00B842ED" w:rsidP="00B842ED">
      <w:pPr>
        <w:pStyle w:val="Odlomakpopisa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čitelja/</w:t>
      </w:r>
      <w:proofErr w:type="spellStart"/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ice</w:t>
      </w:r>
      <w:proofErr w:type="spellEnd"/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informatike - 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/jedan/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izvršitelj/</w:t>
      </w:r>
      <w:proofErr w:type="spellStart"/>
      <w:r w:rsidRPr="00E1733F">
        <w:rPr>
          <w:rFonts w:ascii="Times New Roman" w:hAnsi="Times New Roman" w:cs="Times New Roman"/>
          <w:b/>
          <w:sz w:val="24"/>
          <w:szCs w:val="24"/>
        </w:rPr>
        <w:t>ica</w:t>
      </w:r>
      <w:proofErr w:type="spellEnd"/>
      <w:r w:rsidRPr="00E1733F">
        <w:rPr>
          <w:rFonts w:ascii="Times New Roman" w:hAnsi="Times New Roman" w:cs="Times New Roman"/>
          <w:b/>
          <w:sz w:val="24"/>
          <w:szCs w:val="24"/>
        </w:rPr>
        <w:t xml:space="preserve"> na n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određeno,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ne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puno</w:t>
      </w:r>
      <w:r w:rsidRPr="00E1733F">
        <w:rPr>
          <w:rFonts w:ascii="Times New Roman" w:hAnsi="Times New Roman" w:cs="Times New Roman"/>
          <w:b/>
          <w:sz w:val="24"/>
          <w:szCs w:val="24"/>
        </w:rPr>
        <w:t xml:space="preserve"> radno vrijeme,</w:t>
      </w:r>
      <w:r w:rsidRPr="00E1733F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10 </w:t>
      </w:r>
      <w:r w:rsidRPr="00E1733F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sati ukupnog tjednog radnog vremena</w:t>
      </w:r>
    </w:p>
    <w:p w:rsidR="00B842ED" w:rsidRPr="00EC3B7D" w:rsidRDefault="00B842ED" w:rsidP="00B842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n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atječaj se mogu javiti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muške i ženske osobe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 skladu sa Zakonom o ravnopravnosti spolova („Narodne novine“, broj 82/08., 69/17.)</w:t>
      </w:r>
    </w:p>
    <w:p w:rsidR="00B842ED" w:rsidRPr="00EC3B7D" w:rsidRDefault="00B842ED" w:rsidP="00B842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b/>
          <w:sz w:val="24"/>
          <w:szCs w:val="24"/>
        </w:rPr>
        <w:t>Uvjeti</w:t>
      </w:r>
      <w:r w:rsidRPr="00EC3B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842ED" w:rsidRPr="00EC3B7D" w:rsidRDefault="00B842ED" w:rsidP="00B842ED">
      <w:pPr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z opći uvjet za zasnivanje radnog odnosa, sukladno općim propisima o radu, osoba koja zasniva radni odnos u školskoj ustanovi mora ispunjavati i posebne uvjete za zasnivanje radnog odnosa propisane člankom 105. Zakona o odgoju i obrazovanju u osnovnoj i srednjoj školi te uvjete prema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avilniku o odgovarajućoj vrsti obrazovanja učitelja i stručnih suradnika u osnovnoj školi („Narodne novine“, broj 6/19., 75/20.). </w:t>
      </w:r>
    </w:p>
    <w:p w:rsidR="00B842ED" w:rsidRPr="00EC3B7D" w:rsidRDefault="00B842ED" w:rsidP="00B842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42ED" w:rsidRPr="00EC3B7D" w:rsidRDefault="00B842ED" w:rsidP="00B842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z prijavu na natječaj, </w:t>
      </w:r>
      <w:r w:rsidRPr="00EC3B7D">
        <w:rPr>
          <w:rFonts w:ascii="Times New Roman" w:eastAsia="Times New Roman" w:hAnsi="Times New Roman" w:cs="Times New Roman"/>
          <w:sz w:val="24"/>
          <w:szCs w:val="24"/>
          <w:u w:val="single"/>
          <w:lang w:eastAsia="hr-HR"/>
        </w:rPr>
        <w:t>vlastoručno potpisanu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, potrebno je priložiti:</w:t>
      </w:r>
    </w:p>
    <w:p w:rsidR="00B842ED" w:rsidRPr="00EC3B7D" w:rsidRDefault="00B842ED" w:rsidP="00B842E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životopis</w:t>
      </w:r>
    </w:p>
    <w:p w:rsidR="00B842ED" w:rsidRPr="00EC3B7D" w:rsidRDefault="00B842ED" w:rsidP="00B842E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iplomu odnosno dokaz o stečenoj stručnoj spremi</w:t>
      </w:r>
    </w:p>
    <w:p w:rsidR="00B842ED" w:rsidRPr="00EC3B7D" w:rsidRDefault="00B842ED" w:rsidP="00B842E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dokaz o državljanstvu</w:t>
      </w:r>
    </w:p>
    <w:p w:rsidR="00B842ED" w:rsidRPr="00EC3B7D" w:rsidRDefault="00B842ED" w:rsidP="00B842E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uvjerenje da nije pod istragom i da se protiv kandidata/kinje ne vodi kazneni postupak glede zapreka za zasnivanje radnog odnosa iz članka 106. 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Zakona o odgoju i obrazovanju u osnovnoj i srednjoj školi</w:t>
      </w:r>
      <w:r w:rsidRPr="00EC3B7D">
        <w:rPr>
          <w:rFonts w:ascii="Times New Roman" w:hAnsi="Times New Roman" w:cs="Times New Roman"/>
          <w:sz w:val="24"/>
          <w:szCs w:val="24"/>
        </w:rPr>
        <w:t xml:space="preserve">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</w:t>
      </w:r>
    </w:p>
    <w:p w:rsidR="00B842ED" w:rsidRPr="00EC3B7D" w:rsidRDefault="00B842ED" w:rsidP="00B842ED">
      <w:pPr>
        <w:numPr>
          <w:ilvl w:val="0"/>
          <w:numId w:val="6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C3B7D">
        <w:rPr>
          <w:rFonts w:ascii="Times New Roman" w:hAnsi="Times New Roman" w:cs="Times New Roman"/>
          <w:sz w:val="24"/>
          <w:szCs w:val="24"/>
        </w:rPr>
        <w:t>elektronički zapis ili potvrdu o podacima evidentiranim u matičnoj evidenciji Hrvatskog zavoda za mirovinsko osiguranje ne starije od 30 dana od dana</w:t>
      </w:r>
      <w:r w:rsidRPr="00EC3B7D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raspisivanja natječaja.</w:t>
      </w:r>
    </w:p>
    <w:p w:rsidR="00B842ED" w:rsidRPr="00EC3B7D" w:rsidRDefault="00B842ED" w:rsidP="00B842ED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842ED" w:rsidRPr="00EC3B7D" w:rsidRDefault="00B842ED" w:rsidP="00B84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vedene isprave odnosno prilozi dostavljaju se u neovjerenoj preslici. </w:t>
      </w:r>
    </w:p>
    <w:p w:rsidR="00B842ED" w:rsidRPr="00EC3B7D" w:rsidRDefault="00B842ED" w:rsidP="00B842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Prije sklapanja ugovora o radu odabrani/a</w:t>
      </w:r>
      <w:r w:rsidRPr="00EC3B7D">
        <w:rPr>
          <w:rFonts w:ascii="Times New Roman" w:hAnsi="Times New Roman" w:cs="Times New Roman"/>
          <w:sz w:val="24"/>
          <w:szCs w:val="24"/>
        </w:rPr>
        <w:t xml:space="preserve">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užan/na je sve navedene priloge odnosno isprave dostaviti u izvorniku ili u preslici ovjerenoj od strane javnog bilježnika sukladno Zakonu o javnom bilježništvu  („Narodne novine“, broj 78/93., 29/94., 162/98., 16/07., 75/09., 120/16.).</w:t>
      </w:r>
    </w:p>
    <w:p w:rsidR="00B842ED" w:rsidRPr="00EC3B7D" w:rsidRDefault="00B842ED" w:rsidP="00B84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2ED" w:rsidRPr="00EC3B7D" w:rsidRDefault="00B842ED" w:rsidP="00B842ED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Osobe koje se pozivaju na pravo prednosti pri zapošljavanju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 xml:space="preserve">na 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>temelju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članka 102. Zakona o hrvatskim braniteljima iz Domovinskog rata i članovima njihovih obitelji („Narodne novine“, 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broj 121/17., 98/19., 84/21.), članka 48.f  Zakona o zaštiti vojnih i civilnih invalida rata („Narodne novine“, broj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33/92., 57/92., 77/92., 27/93., 58/93., 02/94., 76/94., 108/95., 108/96., 82/01.</w:t>
      </w:r>
      <w:r w:rsidRPr="00EC3B7D">
        <w:rPr>
          <w:rFonts w:ascii="Times New Roman" w:hAnsi="Times New Roman" w:cs="Times New Roman"/>
          <w:sz w:val="24"/>
          <w:szCs w:val="24"/>
        </w:rPr>
        <w:t xml:space="preserve">, 103/03.,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148/13., 98/19.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ili članka 9. Zakona o profesionalnoj rehabilitaciji i zapošljavanju osoba s invaliditetom („Narodne novine“, broj 157/13., 152/14., 39/18., 32/20.) te članku 48. Zakona o civilnim stradalnicima iz Domovinskog rata („Narodne novine“, broj 84/21.), </w:t>
      </w:r>
      <w:r w:rsidRPr="00EC3B7D">
        <w:rPr>
          <w:rFonts w:ascii="Times New Roman" w:hAnsi="Times New Roman" w:cs="Times New Roman"/>
          <w:sz w:val="24"/>
          <w:szCs w:val="24"/>
        </w:rPr>
        <w:t>dužne su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 prijavi na javni natječaj pozvati se na to pravo i uz prijavu </w:t>
      </w:r>
      <w:r w:rsidRPr="00EC3B7D">
        <w:rPr>
          <w:rFonts w:ascii="Times New Roman" w:eastAsia="Times New Roman" w:hAnsi="Times New Roman" w:cs="Times New Roman"/>
          <w:sz w:val="24"/>
          <w:szCs w:val="24"/>
          <w:lang w:eastAsia="hr-HR"/>
        </w:rPr>
        <w:t>na natječaj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>pored navedenih isprava odnosno priloga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ložiti svu propisanu dokumentaciju prema posebnom zakonu, a</w:t>
      </w:r>
      <w:r w:rsidRPr="00EC3B7D">
        <w:rPr>
          <w:rFonts w:ascii="Times New Roman" w:hAnsi="Times New Roman" w:cs="Times New Roman"/>
          <w:sz w:val="24"/>
          <w:szCs w:val="24"/>
        </w:rPr>
        <w:t xml:space="preserve"> imaju prednost u odnosu na ostale kandidate/kinje samo pod jednakim uvjetima.</w:t>
      </w:r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Osobe koje ostvaruju pravo prednosti pri zapošljavanju na </w:t>
      </w:r>
      <w:r w:rsidRPr="00EC3B7D">
        <w:rPr>
          <w:rFonts w:ascii="Times New Roman" w:hAnsi="Times New Roman" w:cs="Times New Roman"/>
          <w:sz w:val="24"/>
          <w:szCs w:val="24"/>
          <w:lang w:val="pl-PL"/>
        </w:rPr>
        <w:t xml:space="preserve">temelju </w:t>
      </w:r>
      <w:r w:rsidRPr="00EC3B7D">
        <w:rPr>
          <w:rFonts w:ascii="Times New Roman" w:hAnsi="Times New Roman" w:cs="Times New Roman"/>
          <w:sz w:val="24"/>
          <w:szCs w:val="24"/>
        </w:rPr>
        <w:t xml:space="preserve">članka 102.  </w:t>
      </w:r>
      <w:r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„Narodne novine“, broj 121/17., 98/19., 84/21.), </w:t>
      </w:r>
      <w:r w:rsidRPr="00EC3B7D">
        <w:rPr>
          <w:rFonts w:ascii="Times New Roman" w:hAnsi="Times New Roman" w:cs="Times New Roman"/>
          <w:sz w:val="24"/>
          <w:szCs w:val="24"/>
        </w:rPr>
        <w:t xml:space="preserve">dužne su uz prijavu na natječaj, pored navedenih isprava odnosno priloga, priložiti i sve potrebne dokaze iz članka 103. stavka 1. </w:t>
      </w:r>
      <w:r w:rsidRPr="00EC3B7D">
        <w:rPr>
          <w:rFonts w:ascii="Times New Roman" w:hAnsi="Times New Roman" w:cs="Times New Roman"/>
          <w:color w:val="231F20"/>
          <w:sz w:val="24"/>
          <w:szCs w:val="24"/>
          <w:lang w:eastAsia="en-GB"/>
        </w:rPr>
        <w:t>Zakona o hrvatskim braniteljima iz Domovinskog rata i članovima njihovih obitelji</w:t>
      </w:r>
      <w:r w:rsidRPr="00EC3B7D">
        <w:rPr>
          <w:rFonts w:ascii="Times New Roman" w:hAnsi="Times New Roman" w:cs="Times New Roman"/>
          <w:sz w:val="24"/>
          <w:szCs w:val="24"/>
        </w:rPr>
        <w:t xml:space="preserve"> koji su dostupni na poveznici Ministarstva hrvatskih branitelja:</w:t>
      </w:r>
    </w:p>
    <w:p w:rsidR="00B842ED" w:rsidRPr="00EC3B7D" w:rsidRDefault="00B842ED" w:rsidP="00B842ED">
      <w:pPr>
        <w:pStyle w:val="box8321335"/>
        <w:shd w:val="clear" w:color="auto" w:fill="FFFFFF"/>
        <w:spacing w:before="27" w:beforeAutospacing="0" w:after="0" w:afterAutospacing="0"/>
        <w:textAlignment w:val="baseline"/>
        <w:rPr>
          <w:color w:val="231F20"/>
        </w:rPr>
      </w:pPr>
      <w:hyperlink r:id="rId6" w:history="1">
        <w:r w:rsidRPr="00EC3B7D">
          <w:rPr>
            <w:rStyle w:val="Hiperveza"/>
          </w:rPr>
          <w:t>https://branitelji.gov.hr/UserDocsImages//dokumenti/Nikola//popis%20dokaza%20za%20ostvarivanje%20prava%20prednosti%20pri%20zapo%C5%A1ljavanju-%20ZOHBDR%202021.pdf</w:t>
        </w:r>
      </w:hyperlink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2ED" w:rsidRPr="00EC3B7D" w:rsidRDefault="00B842ED" w:rsidP="00B842ED">
      <w:pPr>
        <w:pStyle w:val="box8321335"/>
        <w:shd w:val="clear" w:color="auto" w:fill="FFFFFF"/>
        <w:spacing w:before="27" w:beforeAutospacing="0" w:after="0" w:afterAutospacing="0"/>
        <w:jc w:val="both"/>
        <w:textAlignment w:val="baseline"/>
        <w:rPr>
          <w:color w:val="231F20"/>
        </w:rPr>
      </w:pPr>
      <w:r w:rsidRPr="00EC3B7D">
        <w:rPr>
          <w:color w:val="231F20"/>
        </w:rPr>
        <w:t>Osobe koje ostvaruju pravo prednosti pri zapošljavanju u skladu s člankom 48. Zakona o civilnim stradalnicima iz Domovinskog rata („Narodne novine“, broj  84/21), uz prijavu na natječaj dužne su u prijavi na natječaj pozvati se na to pravo i uz prijavu dostaviti i dokaze iz stavka 1. članka 49. Zakona o civilnim stradalnicima iz Domovinskog rata.</w:t>
      </w:r>
    </w:p>
    <w:p w:rsidR="00B842ED" w:rsidRPr="00EC3B7D" w:rsidRDefault="00B842ED" w:rsidP="00B842ED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color w:val="231F20"/>
          <w:sz w:val="24"/>
          <w:szCs w:val="24"/>
        </w:rPr>
        <w:t xml:space="preserve">Poveznica na internetsku stranicu Ministarstva hrvatskih branitelja s popisom dokaza potrebnih za ostvarivanja prava prednosti: </w:t>
      </w:r>
      <w:hyperlink r:id="rId7" w:history="1">
        <w:r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:rsidR="00B842ED" w:rsidRPr="00EC3B7D" w:rsidRDefault="00B842ED" w:rsidP="00B842ED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epravodobne i nepotpune prijave neće se razmatrati kao i prijave upućene elektroničkom poštom. Kandidatom prijavljenim na natječaj smatrat će se samo osoba koja podnese pravodobnu i potpunu prijavu  te ispunjava formalne uvjete iz natječaja, a ako takvih nema, kandidatom će se smatrati i osoba čija je prijava pravodobna i potpuna. </w:t>
      </w:r>
    </w:p>
    <w:p w:rsidR="00B842E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koji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avodobno dostavio/la potpunu prijavu sa svim prilozima odnosno ispravama i ispunjava uvjete natječaja </w:t>
      </w:r>
      <w:r w:rsidRPr="00EC3B7D">
        <w:rPr>
          <w:rFonts w:ascii="Times New Roman" w:hAnsi="Times New Roman" w:cs="Times New Roman"/>
          <w:sz w:val="24"/>
          <w:szCs w:val="24"/>
        </w:rPr>
        <w:t>dužan/a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 je pristupiti procjeni</w:t>
      </w:r>
      <w:r w:rsidRPr="00EC3B7D">
        <w:rPr>
          <w:rFonts w:ascii="Times New Roman" w:hAnsi="Times New Roman" w:cs="Times New Roman"/>
          <w:sz w:val="24"/>
          <w:szCs w:val="24"/>
        </w:rPr>
        <w:t xml:space="preserve"> odnosno testiranju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ema odredbama P</w:t>
      </w:r>
      <w:r w:rsidRPr="00EC3B7D">
        <w:rPr>
          <w:rFonts w:ascii="Times New Roman" w:hAnsi="Times New Roman" w:cs="Times New Roman"/>
          <w:sz w:val="24"/>
          <w:szCs w:val="24"/>
        </w:rPr>
        <w:t xml:space="preserve">ravilnika koji je dostupan na poveznici Škole: </w:t>
      </w:r>
    </w:p>
    <w:p w:rsidR="00B842ED" w:rsidRDefault="00B842ED" w:rsidP="00B842ED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  <w:hyperlink r:id="rId8" w:history="1">
        <w:r w:rsidRPr="00EF1879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dokumenti?dm_document_id=157&amp;dm_det=1</w:t>
        </w:r>
      </w:hyperlink>
    </w:p>
    <w:p w:rsidR="00B842ED" w:rsidRPr="00FA5CAD" w:rsidRDefault="00B842ED" w:rsidP="00B842ED">
      <w:pPr>
        <w:rPr>
          <w:rFonts w:ascii="Times New Roman" w:hAnsi="Times New Roman" w:cs="Times New Roman"/>
          <w:color w:val="C0504D" w:themeColor="accent2"/>
          <w:sz w:val="24"/>
          <w:szCs w:val="24"/>
        </w:rPr>
      </w:pPr>
    </w:p>
    <w:p w:rsidR="00B842ED" w:rsidRPr="00EC3B7D" w:rsidRDefault="00B842ED" w:rsidP="00B842ED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hyperlink r:id="rId9" w:history="1">
        <w:r w:rsidRPr="00EC3B7D">
          <w:rPr>
            <w:rStyle w:val="Hiperveza"/>
            <w:rFonts w:ascii="Times New Roman" w:hAnsi="Times New Roman" w:cs="Times New Roman"/>
            <w:b/>
            <w:sz w:val="24"/>
            <w:szCs w:val="24"/>
          </w:rPr>
          <w:t>http://os-mrkopalj.skole.hr/dokumenti?dm_document_id=164&amp;dm_det=1</w:t>
        </w:r>
      </w:hyperlink>
      <w:r w:rsidRPr="00EC3B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B842ED" w:rsidRPr="00EC3B7D" w:rsidRDefault="00B842ED" w:rsidP="00B842ED">
      <w:pPr>
        <w:spacing w:after="0"/>
        <w:rPr>
          <w:rStyle w:val="Hiperveza"/>
          <w:rFonts w:ascii="Times New Roman" w:hAnsi="Times New Roman" w:cs="Times New Roman"/>
          <w:sz w:val="24"/>
          <w:szCs w:val="24"/>
        </w:rPr>
      </w:pP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Ako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ne pristupi procjeni odnosno testiranju smatra se da je odustao/la od prijave na natječaj. Ako se na natječaj prijavi samo jedan 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koji/a ispunjava uvjete natječaja, prema odluci ravnateljice ne mora se provesti procjena odnosno vrednovanje.</w:t>
      </w:r>
    </w:p>
    <w:p w:rsidR="00B842ED" w:rsidRPr="00EC3B7D" w:rsidRDefault="00B842ED" w:rsidP="00B84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lastRenderedPageBreak/>
        <w:t xml:space="preserve">Na web stranici Škole </w:t>
      </w:r>
      <w:hyperlink r:id="rId10" w:history="1">
        <w:r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Pr="00EC3B7D">
        <w:rPr>
          <w:rFonts w:ascii="Times New Roman" w:hAnsi="Times New Roman" w:cs="Times New Roman"/>
          <w:sz w:val="24"/>
          <w:szCs w:val="24"/>
        </w:rPr>
        <w:t xml:space="preserve"> na</w:t>
      </w:r>
      <w:r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>jmanje pet dana prije dana određenog za</w:t>
      </w:r>
      <w:r w:rsidRPr="00EC3B7D">
        <w:rPr>
          <w:rStyle w:val="Naglaeno"/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Style w:val="Naglaeno"/>
          <w:rFonts w:ascii="Times New Roman" w:hAnsi="Times New Roman" w:cs="Times New Roman"/>
          <w:b w:val="0"/>
          <w:sz w:val="24"/>
          <w:szCs w:val="24"/>
        </w:rPr>
        <w:t xml:space="preserve">testiranje </w:t>
      </w:r>
      <w:r w:rsidRPr="00EC3B7D">
        <w:rPr>
          <w:rFonts w:ascii="Times New Roman" w:hAnsi="Times New Roman" w:cs="Times New Roman"/>
          <w:sz w:val="24"/>
          <w:szCs w:val="24"/>
        </w:rPr>
        <w:t xml:space="preserve">bit će objavljen poziv za testiranje u kojem će biti navedeno područje provjere odnosno testiranja te vrijeme i mjesto održavanja testiranja. </w:t>
      </w:r>
    </w:p>
    <w:p w:rsidR="00B842ED" w:rsidRPr="00EC3B7D" w:rsidRDefault="00B842ED" w:rsidP="00B842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 xml:space="preserve">prijavom na natječaj </w:t>
      </w:r>
      <w:r w:rsidRPr="00EC3B7D">
        <w:rPr>
          <w:rFonts w:ascii="Times New Roman" w:hAnsi="Times New Roman" w:cs="Times New Roman"/>
          <w:sz w:val="24"/>
          <w:szCs w:val="24"/>
        </w:rPr>
        <w:t xml:space="preserve">daje </w:t>
      </w:r>
      <w:r w:rsidRPr="00EC3B7D">
        <w:rPr>
          <w:rFonts w:ascii="Times New Roman" w:hAnsi="Times New Roman" w:cs="Times New Roman"/>
          <w:color w:val="000000"/>
          <w:sz w:val="24"/>
          <w:szCs w:val="24"/>
        </w:rPr>
        <w:t>privolu za obradu osobnih podataka navedenih u svim dostavljenim prilozima odnosno ispravama za potrebe provedbe natječajnog postupka</w:t>
      </w:r>
      <w:r w:rsidRPr="00EC3B7D">
        <w:rPr>
          <w:rFonts w:ascii="Times New Roman" w:hAnsi="Times New Roman" w:cs="Times New Roman"/>
          <w:sz w:val="24"/>
          <w:szCs w:val="24"/>
        </w:rPr>
        <w:t xml:space="preserve"> sukladno važećim propisima o zaštiti osobnih podataka.</w:t>
      </w: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Rok za podnošenje prijave na natječaj je osam (8) dana od dana objave natječaja.</w:t>
      </w:r>
    </w:p>
    <w:p w:rsidR="00B842ED" w:rsidRPr="00EC3B7D" w:rsidRDefault="00B842ED" w:rsidP="00B842E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Prijave na natječaj dostavljaju se neposredno u tajništvo Škole ili poštom na adresu: </w:t>
      </w:r>
      <w:r w:rsidRPr="00EC3B7D">
        <w:rPr>
          <w:rFonts w:ascii="Times New Roman" w:hAnsi="Times New Roman" w:cs="Times New Roman"/>
          <w:b/>
          <w:sz w:val="24"/>
          <w:szCs w:val="24"/>
        </w:rPr>
        <w:t>Osnovna škola Mrkopalj</w:t>
      </w:r>
      <w:r w:rsidRPr="00EC3B7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, </w:t>
      </w:r>
      <w:r w:rsidRPr="00EC3B7D">
        <w:rPr>
          <w:rFonts w:ascii="Times New Roman" w:hAnsi="Times New Roman" w:cs="Times New Roman"/>
          <w:b/>
          <w:sz w:val="24"/>
          <w:szCs w:val="24"/>
        </w:rPr>
        <w:t>Školska 2, 513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EC3B7D">
        <w:rPr>
          <w:rFonts w:ascii="Times New Roman" w:hAnsi="Times New Roman" w:cs="Times New Roman"/>
          <w:b/>
          <w:sz w:val="24"/>
          <w:szCs w:val="24"/>
        </w:rPr>
        <w:t xml:space="preserve"> MRKOPALJ, s naznakom „za natječaj“.</w:t>
      </w:r>
    </w:p>
    <w:p w:rsidR="00B842ED" w:rsidRPr="00EC3B7D" w:rsidRDefault="00B842ED" w:rsidP="00B842ED">
      <w:pPr>
        <w:spacing w:after="0"/>
        <w:rPr>
          <w:rFonts w:ascii="Times New Roman" w:hAnsi="Times New Roman" w:cs="Times New Roman"/>
          <w:color w:val="548DD4" w:themeColor="text2" w:themeTint="99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Kandidat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a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 xml:space="preserve"> prijavljen/a na natječaj bit će obaviješten/a o rezultatima natječaja putem mrežne stranice Škole na poveznici: </w:t>
      </w:r>
      <w:hyperlink r:id="rId11" w:history="1">
        <w:r w:rsidRPr="00EC3B7D">
          <w:rPr>
            <w:rStyle w:val="Hiperveza"/>
            <w:rFonts w:ascii="Times New Roman" w:hAnsi="Times New Roman" w:cs="Times New Roman"/>
            <w:sz w:val="24"/>
            <w:szCs w:val="24"/>
          </w:rPr>
          <w:t>http://os-mrkopalj.skole.hr/</w:t>
        </w:r>
      </w:hyperlink>
      <w:r w:rsidRPr="00EC3B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jkasnije u roku od osam</w:t>
      </w:r>
      <w:r w:rsidRPr="00EC3B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C3B7D">
        <w:rPr>
          <w:rFonts w:ascii="Times New Roman" w:hAnsi="Times New Roman" w:cs="Times New Roman"/>
          <w:sz w:val="24"/>
          <w:szCs w:val="24"/>
        </w:rPr>
        <w:t xml:space="preserve">(8) dana od dana sklapanja ugovora o radu s </w:t>
      </w:r>
      <w:r w:rsidRPr="00EC3B7D">
        <w:rPr>
          <w:rFonts w:ascii="Times New Roman" w:hAnsi="Times New Roman" w:cs="Times New Roman"/>
          <w:color w:val="000000" w:themeColor="text1"/>
          <w:sz w:val="24"/>
          <w:szCs w:val="24"/>
        </w:rPr>
        <w:t>odabranim/om</w:t>
      </w:r>
      <w:r w:rsidRPr="00EC3B7D">
        <w:rPr>
          <w:rFonts w:ascii="Times New Roman" w:hAnsi="Times New Roman" w:cs="Times New Roman"/>
          <w:sz w:val="24"/>
          <w:szCs w:val="24"/>
        </w:rPr>
        <w:t xml:space="preserve"> kandidatom/</w:t>
      </w:r>
      <w:proofErr w:type="spellStart"/>
      <w:r w:rsidRPr="00EC3B7D">
        <w:rPr>
          <w:rFonts w:ascii="Times New Roman" w:hAnsi="Times New Roman" w:cs="Times New Roman"/>
          <w:sz w:val="24"/>
          <w:szCs w:val="24"/>
        </w:rPr>
        <w:t>kinjom</w:t>
      </w:r>
      <w:proofErr w:type="spellEnd"/>
      <w:r w:rsidRPr="00EC3B7D">
        <w:rPr>
          <w:rFonts w:ascii="Times New Roman" w:hAnsi="Times New Roman" w:cs="Times New Roman"/>
          <w:sz w:val="24"/>
          <w:szCs w:val="24"/>
        </w:rPr>
        <w:t>. U slučaju da se na natječaj prijave kandidati/kinje koji se pozivaju na pravo prednosti pri zapošljavanju prema posebnom propisu, svi će kandidati biti obaviješteni i prema članku 19. stavku 3. Pravilnika.</w:t>
      </w: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>Natječajna dokumentacija se ne vraća već se može osobno podići u Školi, u roku 30 dana od dana objave rezultata natječaja na mrežnim stranicama Škole.</w:t>
      </w:r>
    </w:p>
    <w:p w:rsidR="00B842ED" w:rsidRPr="00EC3B7D" w:rsidRDefault="00B842ED" w:rsidP="00B842ED">
      <w:pPr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 xml:space="preserve">Natječaj je objavljen dana 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istopada</w:t>
      </w:r>
      <w:r w:rsidRPr="00E1733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202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3</w:t>
      </w:r>
      <w:r w:rsidRPr="00EC3B7D">
        <w:rPr>
          <w:rFonts w:ascii="Times New Roman" w:hAnsi="Times New Roman" w:cs="Times New Roman"/>
          <w:sz w:val="24"/>
          <w:szCs w:val="24"/>
        </w:rPr>
        <w:t>. godine na mrežnim stranicama i oglasnim pločama Hrvatskog zavoda za zapošljavanje te mrežnim stranicama i oglasnoj ploči Škole.</w:t>
      </w:r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  <w:t>Ravnatelj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842ED" w:rsidRPr="00EC3B7D" w:rsidRDefault="00B842ED" w:rsidP="00B842ED">
      <w:pPr>
        <w:jc w:val="both"/>
        <w:rPr>
          <w:rFonts w:ascii="Times New Roman" w:hAnsi="Times New Roman" w:cs="Times New Roman"/>
          <w:sz w:val="24"/>
          <w:szCs w:val="24"/>
        </w:rPr>
      </w:pP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</w:r>
      <w:r w:rsidRPr="00EC3B7D">
        <w:rPr>
          <w:rFonts w:ascii="Times New Roman" w:hAnsi="Times New Roman" w:cs="Times New Roman"/>
          <w:sz w:val="24"/>
          <w:szCs w:val="24"/>
        </w:rPr>
        <w:tab/>
        <w:t xml:space="preserve">                 Dragutin Crnić, prof.</w:t>
      </w:r>
    </w:p>
    <w:bookmarkEnd w:id="0"/>
    <w:p w:rsidR="008E62E7" w:rsidRPr="00B842ED" w:rsidRDefault="008E62E7" w:rsidP="00B842ED"/>
    <w:sectPr w:rsidR="008E62E7" w:rsidRPr="00B842ED" w:rsidSect="00AE3B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47871"/>
    <w:multiLevelType w:val="hybridMultilevel"/>
    <w:tmpl w:val="B8EA66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91460"/>
    <w:multiLevelType w:val="hybridMultilevel"/>
    <w:tmpl w:val="74F8D5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2064D"/>
    <w:multiLevelType w:val="hybridMultilevel"/>
    <w:tmpl w:val="5A3ADA00"/>
    <w:lvl w:ilvl="0" w:tplc="AFB6445E">
      <w:start w:val="1"/>
      <w:numFmt w:val="decimal"/>
      <w:lvlText w:val="%1."/>
      <w:lvlJc w:val="right"/>
      <w:pPr>
        <w:ind w:left="3478" w:hanging="360"/>
      </w:pPr>
      <w:rPr>
        <w:color w:val="000000"/>
      </w:rPr>
    </w:lvl>
    <w:lvl w:ilvl="1" w:tplc="041A0019">
      <w:start w:val="1"/>
      <w:numFmt w:val="lowerLetter"/>
      <w:lvlText w:val="%2."/>
      <w:lvlJc w:val="left"/>
      <w:pPr>
        <w:ind w:left="4198" w:hanging="360"/>
      </w:pPr>
    </w:lvl>
    <w:lvl w:ilvl="2" w:tplc="041A001B">
      <w:start w:val="1"/>
      <w:numFmt w:val="lowerRoman"/>
      <w:lvlText w:val="%3."/>
      <w:lvlJc w:val="right"/>
      <w:pPr>
        <w:ind w:left="4918" w:hanging="180"/>
      </w:pPr>
    </w:lvl>
    <w:lvl w:ilvl="3" w:tplc="041A000F">
      <w:start w:val="1"/>
      <w:numFmt w:val="decimal"/>
      <w:lvlText w:val="%4."/>
      <w:lvlJc w:val="left"/>
      <w:pPr>
        <w:ind w:left="5638" w:hanging="360"/>
      </w:pPr>
    </w:lvl>
    <w:lvl w:ilvl="4" w:tplc="041A0019">
      <w:start w:val="1"/>
      <w:numFmt w:val="lowerLetter"/>
      <w:lvlText w:val="%5."/>
      <w:lvlJc w:val="left"/>
      <w:pPr>
        <w:ind w:left="6358" w:hanging="360"/>
      </w:pPr>
    </w:lvl>
    <w:lvl w:ilvl="5" w:tplc="041A001B">
      <w:start w:val="1"/>
      <w:numFmt w:val="lowerRoman"/>
      <w:lvlText w:val="%6."/>
      <w:lvlJc w:val="right"/>
      <w:pPr>
        <w:ind w:left="7078" w:hanging="180"/>
      </w:pPr>
    </w:lvl>
    <w:lvl w:ilvl="6" w:tplc="041A000F">
      <w:start w:val="1"/>
      <w:numFmt w:val="decimal"/>
      <w:lvlText w:val="%7."/>
      <w:lvlJc w:val="left"/>
      <w:pPr>
        <w:ind w:left="7798" w:hanging="360"/>
      </w:pPr>
    </w:lvl>
    <w:lvl w:ilvl="7" w:tplc="041A0019">
      <w:start w:val="1"/>
      <w:numFmt w:val="lowerLetter"/>
      <w:lvlText w:val="%8."/>
      <w:lvlJc w:val="left"/>
      <w:pPr>
        <w:ind w:left="8518" w:hanging="360"/>
      </w:pPr>
    </w:lvl>
    <w:lvl w:ilvl="8" w:tplc="041A001B">
      <w:start w:val="1"/>
      <w:numFmt w:val="lowerRoman"/>
      <w:lvlText w:val="%9."/>
      <w:lvlJc w:val="right"/>
      <w:pPr>
        <w:ind w:left="9238" w:hanging="180"/>
      </w:pPr>
    </w:lvl>
  </w:abstractNum>
  <w:abstractNum w:abstractNumId="3" w15:restartNumberingAfterBreak="0">
    <w:nsid w:val="26095A22"/>
    <w:multiLevelType w:val="hybridMultilevel"/>
    <w:tmpl w:val="92B24DFE"/>
    <w:lvl w:ilvl="0" w:tplc="880CC2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55B17"/>
    <w:multiLevelType w:val="hybridMultilevel"/>
    <w:tmpl w:val="FA149EDE"/>
    <w:lvl w:ilvl="0" w:tplc="FBE409D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F2213"/>
    <w:multiLevelType w:val="hybridMultilevel"/>
    <w:tmpl w:val="F3B649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504"/>
    <w:multiLevelType w:val="hybridMultilevel"/>
    <w:tmpl w:val="40B24D88"/>
    <w:lvl w:ilvl="0" w:tplc="8CCE49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F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56036"/>
    <w:multiLevelType w:val="hybridMultilevel"/>
    <w:tmpl w:val="2DBE2360"/>
    <w:lvl w:ilvl="0" w:tplc="AB240F10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2A37B3"/>
    <w:multiLevelType w:val="multilevel"/>
    <w:tmpl w:val="14D20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164BA6"/>
    <w:multiLevelType w:val="hybridMultilevel"/>
    <w:tmpl w:val="5EA67D0E"/>
    <w:lvl w:ilvl="0" w:tplc="9DB8456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071558"/>
    <w:multiLevelType w:val="hybridMultilevel"/>
    <w:tmpl w:val="2A0690C8"/>
    <w:lvl w:ilvl="0" w:tplc="12DCE15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A1221"/>
    <w:multiLevelType w:val="multilevel"/>
    <w:tmpl w:val="53BC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A57E2"/>
    <w:multiLevelType w:val="multilevel"/>
    <w:tmpl w:val="F46A2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91471F"/>
    <w:multiLevelType w:val="hybridMultilevel"/>
    <w:tmpl w:val="F4DEABC4"/>
    <w:lvl w:ilvl="0" w:tplc="ACD8869E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64EFE"/>
    <w:multiLevelType w:val="hybridMultilevel"/>
    <w:tmpl w:val="B502C142"/>
    <w:lvl w:ilvl="0" w:tplc="2026C1F6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1"/>
  </w:num>
  <w:num w:numId="15">
    <w:abstractNumId w:val="7"/>
  </w:num>
  <w:num w:numId="16">
    <w:abstractNumId w:val="14"/>
  </w:num>
  <w:num w:numId="17">
    <w:abstractNumId w:val="9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005"/>
    <w:rsid w:val="0000569E"/>
    <w:rsid w:val="0001192C"/>
    <w:rsid w:val="0001338F"/>
    <w:rsid w:val="00017F61"/>
    <w:rsid w:val="000236A8"/>
    <w:rsid w:val="00024699"/>
    <w:rsid w:val="00030B21"/>
    <w:rsid w:val="00035087"/>
    <w:rsid w:val="00035370"/>
    <w:rsid w:val="0005517E"/>
    <w:rsid w:val="00055F66"/>
    <w:rsid w:val="00095B65"/>
    <w:rsid w:val="000A07C2"/>
    <w:rsid w:val="000A3AD5"/>
    <w:rsid w:val="000B6E2D"/>
    <w:rsid w:val="000D0A16"/>
    <w:rsid w:val="000D42AA"/>
    <w:rsid w:val="000E7249"/>
    <w:rsid w:val="000F0602"/>
    <w:rsid w:val="000F2A2E"/>
    <w:rsid w:val="000F5104"/>
    <w:rsid w:val="00120A2A"/>
    <w:rsid w:val="00124542"/>
    <w:rsid w:val="00134863"/>
    <w:rsid w:val="00141E3A"/>
    <w:rsid w:val="001777CF"/>
    <w:rsid w:val="00187FDB"/>
    <w:rsid w:val="00191990"/>
    <w:rsid w:val="00192546"/>
    <w:rsid w:val="00197C9F"/>
    <w:rsid w:val="001A7E6F"/>
    <w:rsid w:val="001B50C9"/>
    <w:rsid w:val="001C4F6E"/>
    <w:rsid w:val="001D0350"/>
    <w:rsid w:val="001E5BB3"/>
    <w:rsid w:val="001F4B54"/>
    <w:rsid w:val="00213258"/>
    <w:rsid w:val="00217757"/>
    <w:rsid w:val="0023340C"/>
    <w:rsid w:val="0023547A"/>
    <w:rsid w:val="002410A6"/>
    <w:rsid w:val="002414AC"/>
    <w:rsid w:val="002524B8"/>
    <w:rsid w:val="00253387"/>
    <w:rsid w:val="00255E2B"/>
    <w:rsid w:val="00261012"/>
    <w:rsid w:val="00261FC3"/>
    <w:rsid w:val="0026524B"/>
    <w:rsid w:val="002717E7"/>
    <w:rsid w:val="00274AC1"/>
    <w:rsid w:val="002A007A"/>
    <w:rsid w:val="002A44D0"/>
    <w:rsid w:val="002A5120"/>
    <w:rsid w:val="002C09AB"/>
    <w:rsid w:val="002D323C"/>
    <w:rsid w:val="002D6F7E"/>
    <w:rsid w:val="002E2EC0"/>
    <w:rsid w:val="002E607F"/>
    <w:rsid w:val="002F2D39"/>
    <w:rsid w:val="002F31B6"/>
    <w:rsid w:val="002F3255"/>
    <w:rsid w:val="002F4BFE"/>
    <w:rsid w:val="002F4DDF"/>
    <w:rsid w:val="003048BF"/>
    <w:rsid w:val="003069BE"/>
    <w:rsid w:val="00314263"/>
    <w:rsid w:val="003220ED"/>
    <w:rsid w:val="003222F2"/>
    <w:rsid w:val="00326A5C"/>
    <w:rsid w:val="00327046"/>
    <w:rsid w:val="00351FB2"/>
    <w:rsid w:val="00355A7A"/>
    <w:rsid w:val="00357465"/>
    <w:rsid w:val="00375221"/>
    <w:rsid w:val="00376DC9"/>
    <w:rsid w:val="0039171C"/>
    <w:rsid w:val="003A0057"/>
    <w:rsid w:val="003A5C2F"/>
    <w:rsid w:val="003A6041"/>
    <w:rsid w:val="003B25BC"/>
    <w:rsid w:val="003B6800"/>
    <w:rsid w:val="003B6821"/>
    <w:rsid w:val="003C1912"/>
    <w:rsid w:val="003D35B0"/>
    <w:rsid w:val="003D3A4C"/>
    <w:rsid w:val="003D7A33"/>
    <w:rsid w:val="003E263D"/>
    <w:rsid w:val="003F4AF1"/>
    <w:rsid w:val="003F5F4D"/>
    <w:rsid w:val="00403220"/>
    <w:rsid w:val="00405FC6"/>
    <w:rsid w:val="004313D7"/>
    <w:rsid w:val="00431FED"/>
    <w:rsid w:val="00432813"/>
    <w:rsid w:val="00433EDB"/>
    <w:rsid w:val="0043436F"/>
    <w:rsid w:val="0043689D"/>
    <w:rsid w:val="004373B7"/>
    <w:rsid w:val="00457192"/>
    <w:rsid w:val="00457AB9"/>
    <w:rsid w:val="004647FF"/>
    <w:rsid w:val="0047443E"/>
    <w:rsid w:val="00483D42"/>
    <w:rsid w:val="0048464F"/>
    <w:rsid w:val="00485667"/>
    <w:rsid w:val="00490901"/>
    <w:rsid w:val="00490F8A"/>
    <w:rsid w:val="00491255"/>
    <w:rsid w:val="004918C9"/>
    <w:rsid w:val="0049593B"/>
    <w:rsid w:val="0049614A"/>
    <w:rsid w:val="004A4961"/>
    <w:rsid w:val="004A7A83"/>
    <w:rsid w:val="004C06AC"/>
    <w:rsid w:val="004C3826"/>
    <w:rsid w:val="004C68C6"/>
    <w:rsid w:val="004D4626"/>
    <w:rsid w:val="004D7787"/>
    <w:rsid w:val="004E0DF0"/>
    <w:rsid w:val="004F2B01"/>
    <w:rsid w:val="004F6512"/>
    <w:rsid w:val="00502F13"/>
    <w:rsid w:val="00504A43"/>
    <w:rsid w:val="00511141"/>
    <w:rsid w:val="005144E2"/>
    <w:rsid w:val="005145BF"/>
    <w:rsid w:val="00522077"/>
    <w:rsid w:val="00522468"/>
    <w:rsid w:val="005229DD"/>
    <w:rsid w:val="0053092F"/>
    <w:rsid w:val="005324B5"/>
    <w:rsid w:val="0056465A"/>
    <w:rsid w:val="005649BB"/>
    <w:rsid w:val="005731BA"/>
    <w:rsid w:val="00577EBD"/>
    <w:rsid w:val="00597A27"/>
    <w:rsid w:val="005A2811"/>
    <w:rsid w:val="005A7F6D"/>
    <w:rsid w:val="005B275F"/>
    <w:rsid w:val="005B705B"/>
    <w:rsid w:val="005C51BE"/>
    <w:rsid w:val="005D1358"/>
    <w:rsid w:val="005D5851"/>
    <w:rsid w:val="005F068F"/>
    <w:rsid w:val="005F36C4"/>
    <w:rsid w:val="00603B56"/>
    <w:rsid w:val="00607FF8"/>
    <w:rsid w:val="006134F5"/>
    <w:rsid w:val="00616C93"/>
    <w:rsid w:val="00623717"/>
    <w:rsid w:val="00644DE6"/>
    <w:rsid w:val="0064585F"/>
    <w:rsid w:val="00651063"/>
    <w:rsid w:val="00660AE4"/>
    <w:rsid w:val="00667842"/>
    <w:rsid w:val="00676D0C"/>
    <w:rsid w:val="006977D2"/>
    <w:rsid w:val="006A3995"/>
    <w:rsid w:val="006A5AC8"/>
    <w:rsid w:val="006B0A0D"/>
    <w:rsid w:val="006B0AA1"/>
    <w:rsid w:val="006B4CA7"/>
    <w:rsid w:val="006D2669"/>
    <w:rsid w:val="006E00BC"/>
    <w:rsid w:val="007021A2"/>
    <w:rsid w:val="0070371D"/>
    <w:rsid w:val="00706224"/>
    <w:rsid w:val="007173DE"/>
    <w:rsid w:val="00721540"/>
    <w:rsid w:val="0072390E"/>
    <w:rsid w:val="00726DBF"/>
    <w:rsid w:val="007306CE"/>
    <w:rsid w:val="00731785"/>
    <w:rsid w:val="007337AD"/>
    <w:rsid w:val="00734CF0"/>
    <w:rsid w:val="007405C8"/>
    <w:rsid w:val="00754F8E"/>
    <w:rsid w:val="007563EA"/>
    <w:rsid w:val="00761A2D"/>
    <w:rsid w:val="007672E1"/>
    <w:rsid w:val="00783F14"/>
    <w:rsid w:val="0078668D"/>
    <w:rsid w:val="007871B3"/>
    <w:rsid w:val="00790D45"/>
    <w:rsid w:val="007A31F8"/>
    <w:rsid w:val="007A7A90"/>
    <w:rsid w:val="007C06B8"/>
    <w:rsid w:val="007E3761"/>
    <w:rsid w:val="007E6F78"/>
    <w:rsid w:val="00801E42"/>
    <w:rsid w:val="0081069C"/>
    <w:rsid w:val="00815404"/>
    <w:rsid w:val="00815A51"/>
    <w:rsid w:val="00816080"/>
    <w:rsid w:val="008213D2"/>
    <w:rsid w:val="00823EE1"/>
    <w:rsid w:val="00826096"/>
    <w:rsid w:val="00826340"/>
    <w:rsid w:val="00827C7A"/>
    <w:rsid w:val="0083133A"/>
    <w:rsid w:val="00833222"/>
    <w:rsid w:val="00833300"/>
    <w:rsid w:val="0085652A"/>
    <w:rsid w:val="008567DC"/>
    <w:rsid w:val="008704D5"/>
    <w:rsid w:val="00872323"/>
    <w:rsid w:val="008751A4"/>
    <w:rsid w:val="00875493"/>
    <w:rsid w:val="0088136B"/>
    <w:rsid w:val="00883D80"/>
    <w:rsid w:val="00885B1F"/>
    <w:rsid w:val="008873F9"/>
    <w:rsid w:val="008A3314"/>
    <w:rsid w:val="008A39DB"/>
    <w:rsid w:val="008A624B"/>
    <w:rsid w:val="008B2C97"/>
    <w:rsid w:val="008B2DA1"/>
    <w:rsid w:val="008B4E08"/>
    <w:rsid w:val="008C250C"/>
    <w:rsid w:val="008D6A1F"/>
    <w:rsid w:val="008E0166"/>
    <w:rsid w:val="008E0760"/>
    <w:rsid w:val="008E2F85"/>
    <w:rsid w:val="008E36F4"/>
    <w:rsid w:val="008E62E7"/>
    <w:rsid w:val="008E649E"/>
    <w:rsid w:val="008E71BD"/>
    <w:rsid w:val="008E7621"/>
    <w:rsid w:val="008F144B"/>
    <w:rsid w:val="008F5954"/>
    <w:rsid w:val="009063C9"/>
    <w:rsid w:val="00912D79"/>
    <w:rsid w:val="0093180F"/>
    <w:rsid w:val="00943A4A"/>
    <w:rsid w:val="00947005"/>
    <w:rsid w:val="0094762B"/>
    <w:rsid w:val="00961672"/>
    <w:rsid w:val="0097191C"/>
    <w:rsid w:val="0097292F"/>
    <w:rsid w:val="00997A80"/>
    <w:rsid w:val="009A553D"/>
    <w:rsid w:val="009A7D66"/>
    <w:rsid w:val="009B4AC6"/>
    <w:rsid w:val="009B5C92"/>
    <w:rsid w:val="009B6CAF"/>
    <w:rsid w:val="009B6F50"/>
    <w:rsid w:val="009D5FB7"/>
    <w:rsid w:val="009F08A0"/>
    <w:rsid w:val="009F5A80"/>
    <w:rsid w:val="00A031B9"/>
    <w:rsid w:val="00A13A15"/>
    <w:rsid w:val="00A14149"/>
    <w:rsid w:val="00A14F95"/>
    <w:rsid w:val="00A16C37"/>
    <w:rsid w:val="00A207B5"/>
    <w:rsid w:val="00A20B2C"/>
    <w:rsid w:val="00A227A6"/>
    <w:rsid w:val="00A22B04"/>
    <w:rsid w:val="00A2589C"/>
    <w:rsid w:val="00A34315"/>
    <w:rsid w:val="00A345DB"/>
    <w:rsid w:val="00A347D7"/>
    <w:rsid w:val="00A44721"/>
    <w:rsid w:val="00A4697A"/>
    <w:rsid w:val="00A477BC"/>
    <w:rsid w:val="00A56382"/>
    <w:rsid w:val="00A67FC6"/>
    <w:rsid w:val="00A72431"/>
    <w:rsid w:val="00A90FCF"/>
    <w:rsid w:val="00A946AE"/>
    <w:rsid w:val="00AA27DB"/>
    <w:rsid w:val="00AB79FF"/>
    <w:rsid w:val="00AC656E"/>
    <w:rsid w:val="00AD6F04"/>
    <w:rsid w:val="00AD72D5"/>
    <w:rsid w:val="00AE0E59"/>
    <w:rsid w:val="00AE3B8D"/>
    <w:rsid w:val="00AF0351"/>
    <w:rsid w:val="00B02A1E"/>
    <w:rsid w:val="00B232F1"/>
    <w:rsid w:val="00B26E94"/>
    <w:rsid w:val="00B30CC0"/>
    <w:rsid w:val="00B3335E"/>
    <w:rsid w:val="00B367D8"/>
    <w:rsid w:val="00B4007E"/>
    <w:rsid w:val="00B400E9"/>
    <w:rsid w:val="00B42097"/>
    <w:rsid w:val="00B4298A"/>
    <w:rsid w:val="00B62F4F"/>
    <w:rsid w:val="00B6321C"/>
    <w:rsid w:val="00B74554"/>
    <w:rsid w:val="00B7645B"/>
    <w:rsid w:val="00B76F75"/>
    <w:rsid w:val="00B819F1"/>
    <w:rsid w:val="00B839DF"/>
    <w:rsid w:val="00B842ED"/>
    <w:rsid w:val="00B8466C"/>
    <w:rsid w:val="00B92D6B"/>
    <w:rsid w:val="00BA32F3"/>
    <w:rsid w:val="00BA4611"/>
    <w:rsid w:val="00BA4C19"/>
    <w:rsid w:val="00BC210E"/>
    <w:rsid w:val="00BC22D7"/>
    <w:rsid w:val="00BC323C"/>
    <w:rsid w:val="00BD3569"/>
    <w:rsid w:val="00BE4E79"/>
    <w:rsid w:val="00BE6337"/>
    <w:rsid w:val="00BF25E2"/>
    <w:rsid w:val="00BF30EA"/>
    <w:rsid w:val="00BF3369"/>
    <w:rsid w:val="00BF73EF"/>
    <w:rsid w:val="00C16839"/>
    <w:rsid w:val="00C16D68"/>
    <w:rsid w:val="00C24614"/>
    <w:rsid w:val="00C43FA9"/>
    <w:rsid w:val="00C47382"/>
    <w:rsid w:val="00C6719C"/>
    <w:rsid w:val="00C7404E"/>
    <w:rsid w:val="00C7562D"/>
    <w:rsid w:val="00C86DC4"/>
    <w:rsid w:val="00C94092"/>
    <w:rsid w:val="00C94EB9"/>
    <w:rsid w:val="00CA01C6"/>
    <w:rsid w:val="00CA089D"/>
    <w:rsid w:val="00CA4285"/>
    <w:rsid w:val="00CA6617"/>
    <w:rsid w:val="00CC5A3E"/>
    <w:rsid w:val="00CC70C0"/>
    <w:rsid w:val="00CD2D45"/>
    <w:rsid w:val="00CD2D5A"/>
    <w:rsid w:val="00D10548"/>
    <w:rsid w:val="00D31719"/>
    <w:rsid w:val="00D325F0"/>
    <w:rsid w:val="00D46FD6"/>
    <w:rsid w:val="00D47695"/>
    <w:rsid w:val="00D47866"/>
    <w:rsid w:val="00D5079C"/>
    <w:rsid w:val="00D52662"/>
    <w:rsid w:val="00D52AC4"/>
    <w:rsid w:val="00D63DE0"/>
    <w:rsid w:val="00D710C2"/>
    <w:rsid w:val="00D926FD"/>
    <w:rsid w:val="00D94734"/>
    <w:rsid w:val="00D95B1F"/>
    <w:rsid w:val="00DA2900"/>
    <w:rsid w:val="00DC182A"/>
    <w:rsid w:val="00DC1BEF"/>
    <w:rsid w:val="00DC73A3"/>
    <w:rsid w:val="00DF4AE8"/>
    <w:rsid w:val="00E16338"/>
    <w:rsid w:val="00E1733F"/>
    <w:rsid w:val="00E1753F"/>
    <w:rsid w:val="00E200CA"/>
    <w:rsid w:val="00E20676"/>
    <w:rsid w:val="00E551E7"/>
    <w:rsid w:val="00E608DD"/>
    <w:rsid w:val="00E654E4"/>
    <w:rsid w:val="00E70572"/>
    <w:rsid w:val="00E72A39"/>
    <w:rsid w:val="00E9392A"/>
    <w:rsid w:val="00E95967"/>
    <w:rsid w:val="00EC3B7D"/>
    <w:rsid w:val="00ED1819"/>
    <w:rsid w:val="00ED397E"/>
    <w:rsid w:val="00EE4AA4"/>
    <w:rsid w:val="00EF5C4F"/>
    <w:rsid w:val="00F02AB7"/>
    <w:rsid w:val="00F033C4"/>
    <w:rsid w:val="00F04453"/>
    <w:rsid w:val="00F065C5"/>
    <w:rsid w:val="00F07404"/>
    <w:rsid w:val="00F15D0E"/>
    <w:rsid w:val="00F52FC0"/>
    <w:rsid w:val="00F54E9E"/>
    <w:rsid w:val="00F568EC"/>
    <w:rsid w:val="00F57047"/>
    <w:rsid w:val="00F63214"/>
    <w:rsid w:val="00F63E2D"/>
    <w:rsid w:val="00F75F64"/>
    <w:rsid w:val="00F95B1E"/>
    <w:rsid w:val="00F96CBF"/>
    <w:rsid w:val="00FA080B"/>
    <w:rsid w:val="00FA110C"/>
    <w:rsid w:val="00FA5626"/>
    <w:rsid w:val="00FA5B0F"/>
    <w:rsid w:val="00FA5CAD"/>
    <w:rsid w:val="00FA6205"/>
    <w:rsid w:val="00FB55A3"/>
    <w:rsid w:val="00FE0160"/>
    <w:rsid w:val="00FE386B"/>
    <w:rsid w:val="00FF51CE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294095-E6FD-4B0B-B89E-66208162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24B"/>
    <w:pPr>
      <w:spacing w:after="160" w:line="259" w:lineRule="auto"/>
    </w:pPr>
  </w:style>
  <w:style w:type="paragraph" w:styleId="Naslov2">
    <w:name w:val="heading 2"/>
    <w:basedOn w:val="Normal"/>
    <w:link w:val="Naslov2Char"/>
    <w:uiPriority w:val="9"/>
    <w:qFormat/>
    <w:rsid w:val="003D35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947005"/>
  </w:style>
  <w:style w:type="character" w:styleId="Naglaeno">
    <w:name w:val="Strong"/>
    <w:uiPriority w:val="22"/>
    <w:qFormat/>
    <w:rsid w:val="00947005"/>
    <w:rPr>
      <w:b/>
      <w:bCs/>
    </w:rPr>
  </w:style>
  <w:style w:type="paragraph" w:styleId="StandardWeb">
    <w:name w:val="Normal (Web)"/>
    <w:basedOn w:val="Normal"/>
    <w:uiPriority w:val="99"/>
    <w:unhideWhenUsed/>
    <w:rsid w:val="00C16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2717E7"/>
    <w:rPr>
      <w:strike w:val="0"/>
      <w:dstrike w:val="0"/>
      <w:color w:val="4DB2EC"/>
      <w:u w:val="none"/>
      <w:effect w:val="none"/>
      <w:shd w:val="clear" w:color="auto" w:fill="auto"/>
    </w:rPr>
  </w:style>
  <w:style w:type="paragraph" w:customStyle="1" w:styleId="box8249682">
    <w:name w:val="box8249682"/>
    <w:basedOn w:val="Normal"/>
    <w:rsid w:val="00271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ezproreda">
    <w:name w:val="No Spacing"/>
    <w:link w:val="BezproredaChar"/>
    <w:uiPriority w:val="1"/>
    <w:qFormat/>
    <w:rsid w:val="002717E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rsid w:val="002717E7"/>
    <w:rPr>
      <w:rFonts w:ascii="Calibri" w:eastAsia="Calibri" w:hAnsi="Calibri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3D35B0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1E5BB3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1E5BB3"/>
    <w:rPr>
      <w:sz w:val="20"/>
      <w:szCs w:val="20"/>
    </w:rPr>
  </w:style>
  <w:style w:type="character" w:styleId="Referencakomentara">
    <w:name w:val="annotation reference"/>
    <w:basedOn w:val="Zadanifontodlomka"/>
    <w:uiPriority w:val="99"/>
    <w:semiHidden/>
    <w:unhideWhenUsed/>
    <w:rsid w:val="001E5BB3"/>
    <w:rPr>
      <w:sz w:val="16"/>
      <w:szCs w:val="16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E5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E5BB3"/>
    <w:rPr>
      <w:rFonts w:ascii="Segoe UI" w:hAnsi="Segoe UI" w:cs="Segoe UI"/>
      <w:sz w:val="18"/>
      <w:szCs w:val="18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1E5BB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1E5BB3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A22B04"/>
    <w:pPr>
      <w:ind w:left="720"/>
      <w:contextualSpacing/>
    </w:pPr>
  </w:style>
  <w:style w:type="character" w:styleId="SlijeenaHiperveza">
    <w:name w:val="FollowedHyperlink"/>
    <w:basedOn w:val="Zadanifontodlomka"/>
    <w:uiPriority w:val="99"/>
    <w:semiHidden/>
    <w:unhideWhenUsed/>
    <w:rsid w:val="00ED397E"/>
    <w:rPr>
      <w:color w:val="800080" w:themeColor="followedHyperlink"/>
      <w:u w:val="single"/>
    </w:rPr>
  </w:style>
  <w:style w:type="paragraph" w:customStyle="1" w:styleId="box8321335">
    <w:name w:val="box_8321335"/>
    <w:basedOn w:val="Normal"/>
    <w:rsid w:val="00FB5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A2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-mrkopalj.skole.hr/dokumenti?dm_document_id=157&amp;dm_det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1" Type="http://schemas.openxmlformats.org/officeDocument/2006/relationships/hyperlink" Target="http://os-mrkopalj.skole.h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s-mrkopalj.skole.h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-mrkopalj.skole.hr/dokumenti?dm_document_id=164&amp;dm_det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CCC9D0-6044-4471-B84F-1942A96E4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60</Words>
  <Characters>6615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OŠ Mrkopalj</cp:lastModifiedBy>
  <cp:revision>6</cp:revision>
  <cp:lastPrinted>2020-10-06T08:41:00Z</cp:lastPrinted>
  <dcterms:created xsi:type="dcterms:W3CDTF">2023-09-28T08:48:00Z</dcterms:created>
  <dcterms:modified xsi:type="dcterms:W3CDTF">2023-09-28T11:08:00Z</dcterms:modified>
</cp:coreProperties>
</file>